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BF" w:rsidRDefault="005739BF" w:rsidP="005739BF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>第３号様式（第</w:t>
      </w:r>
      <w:r w:rsidR="003E04A2">
        <w:rPr>
          <w:rFonts w:hint="eastAsia"/>
          <w:snapToGrid w:val="0"/>
        </w:rPr>
        <w:t>７</w:t>
      </w:r>
      <w:r>
        <w:rPr>
          <w:rFonts w:hint="eastAsia"/>
          <w:snapToGrid w:val="0"/>
        </w:rPr>
        <w:t>条関係）</w:t>
      </w:r>
    </w:p>
    <w:p w:rsidR="005739BF" w:rsidRDefault="005739BF" w:rsidP="005739BF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5739BF" w:rsidRDefault="005739BF" w:rsidP="005739BF">
      <w:pPr>
        <w:spacing w:line="300" w:lineRule="exact"/>
        <w:rPr>
          <w:snapToGrid w:val="0"/>
        </w:rPr>
      </w:pPr>
    </w:p>
    <w:p w:rsidR="005739BF" w:rsidRDefault="005739BF" w:rsidP="005739BF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63704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多摩市長</w:t>
      </w:r>
      <w:r w:rsidR="006D32B6" w:rsidRPr="006D32B6">
        <w:rPr>
          <w:rFonts w:hint="eastAsia"/>
          <w:snapToGrid w:val="0"/>
        </w:rPr>
        <w:t xml:space="preserve">　殿</w:t>
      </w:r>
    </w:p>
    <w:p w:rsidR="005739BF" w:rsidRDefault="005739BF" w:rsidP="005739BF">
      <w:pPr>
        <w:spacing w:line="300" w:lineRule="exact"/>
        <w:rPr>
          <w:snapToGrid w:val="0"/>
        </w:rPr>
      </w:pPr>
    </w:p>
    <w:p w:rsidR="006D32B6" w:rsidRDefault="00343076" w:rsidP="006D32B6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>請求</w:t>
      </w:r>
      <w:r w:rsidR="006D32B6">
        <w:rPr>
          <w:rFonts w:hint="eastAsia"/>
          <w:snapToGrid w:val="0"/>
        </w:rPr>
        <w:t>者（</w:t>
      </w:r>
      <w:r w:rsidR="00753D79" w:rsidRPr="00753D79">
        <w:rPr>
          <w:rFonts w:hint="eastAsia"/>
          <w:snapToGrid w:val="0"/>
        </w:rPr>
        <w:t>助成対象者</w:t>
      </w:r>
      <w:r w:rsidR="006D32B6">
        <w:rPr>
          <w:rFonts w:hint="eastAsia"/>
          <w:snapToGrid w:val="0"/>
        </w:rPr>
        <w:t>又は</w:t>
      </w:r>
      <w:r w:rsidR="006D32B6" w:rsidRPr="006D32B6">
        <w:rPr>
          <w:rFonts w:hint="eastAsia"/>
          <w:snapToGrid w:val="0"/>
        </w:rPr>
        <w:t>成年後見人等</w:t>
      </w:r>
      <w:r w:rsidR="006D32B6">
        <w:rPr>
          <w:rFonts w:hint="eastAsia"/>
          <w:snapToGrid w:val="0"/>
        </w:rPr>
        <w:t>）</w:t>
      </w:r>
      <w:r w:rsidR="00753D79">
        <w:rPr>
          <w:rFonts w:hint="eastAsia"/>
          <w:snapToGrid w:val="0"/>
        </w:rPr>
        <w:t xml:space="preserve">　　</w:t>
      </w:r>
    </w:p>
    <w:p w:rsidR="005739BF" w:rsidRDefault="00753D79" w:rsidP="006D32B6">
      <w:pPr>
        <w:spacing w:line="300" w:lineRule="exact"/>
        <w:ind w:right="-2"/>
        <w:jc w:val="right"/>
        <w:rPr>
          <w:snapToGrid w:val="0"/>
        </w:rPr>
      </w:pPr>
      <w:r w:rsidRPr="00753D79">
        <w:rPr>
          <w:rFonts w:hint="eastAsia"/>
          <w:snapToGrid w:val="0"/>
        </w:rPr>
        <w:t>氏　名</w:t>
      </w:r>
      <w:r>
        <w:rPr>
          <w:rFonts w:hint="eastAsia"/>
          <w:snapToGrid w:val="0"/>
        </w:rPr>
        <w:t xml:space="preserve">　　　　　　　　　　　　　　　</w:t>
      </w:r>
      <w:r w:rsidR="006D32B6">
        <w:rPr>
          <w:rFonts w:hint="eastAsia"/>
          <w:snapToGrid w:val="0"/>
        </w:rPr>
        <w:t xml:space="preserve">印　</w:t>
      </w:r>
    </w:p>
    <w:p w:rsidR="005739BF" w:rsidRDefault="005739BF" w:rsidP="005739BF">
      <w:pPr>
        <w:spacing w:line="300" w:lineRule="exact"/>
        <w:ind w:right="422"/>
        <w:jc w:val="right"/>
        <w:rPr>
          <w:snapToGrid w:val="0"/>
        </w:rPr>
      </w:pPr>
      <w:r>
        <w:rPr>
          <w:rFonts w:hint="eastAsia"/>
          <w:snapToGrid w:val="0"/>
        </w:rPr>
        <w:t xml:space="preserve">　　　　　　　　</w:t>
      </w:r>
    </w:p>
    <w:p w:rsidR="005739BF" w:rsidRDefault="00D66D46" w:rsidP="00D66D46">
      <w:pPr>
        <w:spacing w:line="300" w:lineRule="exact"/>
        <w:ind w:right="422"/>
        <w:jc w:val="center"/>
        <w:rPr>
          <w:snapToGrid w:val="0"/>
        </w:rPr>
      </w:pPr>
      <w:r w:rsidRPr="00D66D46">
        <w:rPr>
          <w:rFonts w:hint="eastAsia"/>
          <w:snapToGrid w:val="0"/>
        </w:rPr>
        <w:t>多摩市成年後見人等報酬費用助成金請求書</w:t>
      </w:r>
    </w:p>
    <w:p w:rsidR="005739BF" w:rsidRDefault="005739BF" w:rsidP="005739BF">
      <w:pPr>
        <w:spacing w:line="300" w:lineRule="exact"/>
        <w:ind w:right="422"/>
        <w:jc w:val="right"/>
        <w:rPr>
          <w:snapToGrid w:val="0"/>
        </w:rPr>
      </w:pPr>
    </w:p>
    <w:p w:rsidR="005739BF" w:rsidRPr="001917AE" w:rsidRDefault="005739BF" w:rsidP="005739BF">
      <w:pPr>
        <w:spacing w:line="300" w:lineRule="exact"/>
        <w:rPr>
          <w:snapToGrid w:val="0"/>
        </w:rPr>
      </w:pPr>
    </w:p>
    <w:p w:rsidR="005739BF" w:rsidRDefault="005739BF" w:rsidP="005739BF">
      <w:pPr>
        <w:spacing w:line="30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　　　　年　　月　　日付け　　　　第　　　　号により</w:t>
      </w:r>
      <w:r w:rsidR="00D66D46" w:rsidRPr="00D66D46">
        <w:rPr>
          <w:rFonts w:hint="eastAsia"/>
          <w:snapToGrid w:val="0"/>
        </w:rPr>
        <w:t>交付決定</w:t>
      </w:r>
      <w:r w:rsidR="009E4F1B">
        <w:rPr>
          <w:rFonts w:hint="eastAsia"/>
          <w:snapToGrid w:val="0"/>
        </w:rPr>
        <w:t>が</w:t>
      </w:r>
      <w:r>
        <w:rPr>
          <w:rFonts w:hint="eastAsia"/>
          <w:snapToGrid w:val="0"/>
        </w:rPr>
        <w:t>あ</w:t>
      </w:r>
      <w:r w:rsidR="00D66D46">
        <w:rPr>
          <w:rFonts w:hint="eastAsia"/>
          <w:snapToGrid w:val="0"/>
        </w:rPr>
        <w:t>った成年後見人等</w:t>
      </w:r>
      <w:r w:rsidR="00D66D46" w:rsidRPr="00D66D46">
        <w:rPr>
          <w:rFonts w:hint="eastAsia"/>
          <w:snapToGrid w:val="0"/>
        </w:rPr>
        <w:t>報酬費用助成金</w:t>
      </w:r>
      <w:r>
        <w:rPr>
          <w:rFonts w:hint="eastAsia"/>
          <w:snapToGrid w:val="0"/>
        </w:rPr>
        <w:t>について、</w:t>
      </w:r>
      <w:r w:rsidR="00D66D46" w:rsidRPr="00D66D46">
        <w:rPr>
          <w:rFonts w:hint="eastAsia"/>
          <w:snapToGrid w:val="0"/>
        </w:rPr>
        <w:t>多摩市成年後見人等報酬費用助成要綱第</w:t>
      </w:r>
      <w:r w:rsidR="003E04A2">
        <w:rPr>
          <w:rFonts w:hint="eastAsia"/>
          <w:snapToGrid w:val="0"/>
        </w:rPr>
        <w:t>７</w:t>
      </w:r>
      <w:r w:rsidR="00D66D46" w:rsidRPr="00D66D46">
        <w:rPr>
          <w:rFonts w:hint="eastAsia"/>
          <w:snapToGrid w:val="0"/>
        </w:rPr>
        <w:t>条の規定により</w:t>
      </w:r>
      <w:r w:rsidR="00EC0224">
        <w:rPr>
          <w:rFonts w:hint="eastAsia"/>
          <w:snapToGrid w:val="0"/>
        </w:rPr>
        <w:t>次</w:t>
      </w:r>
      <w:r>
        <w:rPr>
          <w:rFonts w:hint="eastAsia"/>
          <w:snapToGrid w:val="0"/>
        </w:rPr>
        <w:t>のとおり請求します。</w:t>
      </w:r>
    </w:p>
    <w:p w:rsidR="005739BF" w:rsidRDefault="005739BF" w:rsidP="005739BF">
      <w:pPr>
        <w:spacing w:line="300" w:lineRule="exact"/>
        <w:rPr>
          <w:snapToGrid w:val="0"/>
        </w:rPr>
      </w:pPr>
    </w:p>
    <w:tbl>
      <w:tblPr>
        <w:tblW w:w="9214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6"/>
        <w:gridCol w:w="992"/>
        <w:gridCol w:w="6096"/>
      </w:tblGrid>
      <w:tr w:rsidR="005739BF" w:rsidTr="00304904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126" w:type="dxa"/>
            <w:vMerge w:val="restart"/>
            <w:vAlign w:val="center"/>
          </w:tcPr>
          <w:p w:rsidR="00304904" w:rsidRDefault="00304904" w:rsidP="00304904">
            <w:pPr>
              <w:spacing w:line="240" w:lineRule="exact"/>
              <w:ind w:left="211" w:hangingChars="100" w:hanging="211"/>
              <w:jc w:val="distribute"/>
              <w:rPr>
                <w:snapToGrid w:val="0"/>
              </w:rPr>
            </w:pPr>
            <w:r w:rsidRPr="002011EB">
              <w:rPr>
                <w:rFonts w:hint="eastAsia"/>
                <w:snapToGrid w:val="0"/>
              </w:rPr>
              <w:t>助成対象者</w:t>
            </w:r>
          </w:p>
          <w:p w:rsidR="00AE44C4" w:rsidRPr="002D3122" w:rsidRDefault="00304904" w:rsidP="00304904">
            <w:pPr>
              <w:spacing w:line="240" w:lineRule="exact"/>
              <w:ind w:left="211" w:hangingChars="100" w:hanging="211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成年被後見人等）</w:t>
            </w:r>
          </w:p>
        </w:tc>
        <w:tc>
          <w:tcPr>
            <w:tcW w:w="992" w:type="dxa"/>
            <w:vAlign w:val="center"/>
          </w:tcPr>
          <w:p w:rsidR="005739BF" w:rsidRDefault="005739BF" w:rsidP="00105C6B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</w:tc>
        <w:tc>
          <w:tcPr>
            <w:tcW w:w="6096" w:type="dxa"/>
            <w:vAlign w:val="center"/>
          </w:tcPr>
          <w:p w:rsidR="005739BF" w:rsidRDefault="005739BF" w:rsidP="00105C6B">
            <w:pPr>
              <w:spacing w:line="240" w:lineRule="exact"/>
              <w:rPr>
                <w:snapToGrid w:val="0"/>
              </w:rPr>
            </w:pPr>
          </w:p>
        </w:tc>
      </w:tr>
      <w:tr w:rsidR="005739BF" w:rsidTr="00304904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126" w:type="dxa"/>
            <w:vMerge/>
            <w:vAlign w:val="center"/>
          </w:tcPr>
          <w:p w:rsidR="005739BF" w:rsidRDefault="005739BF" w:rsidP="00AE44C4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5739BF" w:rsidRDefault="005739BF" w:rsidP="00105C6B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6096" w:type="dxa"/>
            <w:vAlign w:val="center"/>
          </w:tcPr>
          <w:p w:rsidR="005739BF" w:rsidRDefault="005739BF" w:rsidP="00105C6B">
            <w:pPr>
              <w:spacing w:line="240" w:lineRule="exact"/>
              <w:rPr>
                <w:snapToGrid w:val="0"/>
              </w:rPr>
            </w:pPr>
          </w:p>
        </w:tc>
      </w:tr>
      <w:tr w:rsidR="005739BF" w:rsidTr="00304904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126" w:type="dxa"/>
            <w:vMerge w:val="restart"/>
            <w:vAlign w:val="center"/>
          </w:tcPr>
          <w:p w:rsidR="005739BF" w:rsidRDefault="005739BF" w:rsidP="00AE44C4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成年後見人等</w:t>
            </w:r>
          </w:p>
        </w:tc>
        <w:tc>
          <w:tcPr>
            <w:tcW w:w="992" w:type="dxa"/>
            <w:vAlign w:val="center"/>
          </w:tcPr>
          <w:p w:rsidR="005739BF" w:rsidRDefault="005739BF" w:rsidP="00105C6B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</w:tc>
        <w:tc>
          <w:tcPr>
            <w:tcW w:w="6096" w:type="dxa"/>
            <w:vAlign w:val="center"/>
          </w:tcPr>
          <w:p w:rsidR="005739BF" w:rsidRDefault="005739BF" w:rsidP="00105C6B">
            <w:pPr>
              <w:spacing w:line="240" w:lineRule="exact"/>
              <w:rPr>
                <w:snapToGrid w:val="0"/>
              </w:rPr>
            </w:pPr>
          </w:p>
        </w:tc>
      </w:tr>
      <w:tr w:rsidR="005739BF" w:rsidTr="00304904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126" w:type="dxa"/>
            <w:vMerge/>
            <w:vAlign w:val="center"/>
          </w:tcPr>
          <w:p w:rsidR="005739BF" w:rsidRDefault="005739BF" w:rsidP="00AE44C4">
            <w:pPr>
              <w:spacing w:line="240" w:lineRule="exact"/>
              <w:jc w:val="distribute"/>
              <w:rPr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5739BF" w:rsidRDefault="005739BF" w:rsidP="00105C6B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6096" w:type="dxa"/>
            <w:vAlign w:val="center"/>
          </w:tcPr>
          <w:p w:rsidR="005739BF" w:rsidRDefault="005739BF" w:rsidP="00105C6B">
            <w:pPr>
              <w:spacing w:line="240" w:lineRule="exact"/>
              <w:rPr>
                <w:snapToGrid w:val="0"/>
              </w:rPr>
            </w:pPr>
          </w:p>
        </w:tc>
      </w:tr>
      <w:tr w:rsidR="005739BF" w:rsidTr="00304904">
        <w:tblPrEx>
          <w:tblCellMar>
            <w:top w:w="0" w:type="dxa"/>
            <w:bottom w:w="0" w:type="dxa"/>
          </w:tblCellMar>
        </w:tblPrEx>
        <w:trPr>
          <w:cantSplit/>
          <w:trHeight w:hRule="exact" w:val="778"/>
        </w:trPr>
        <w:tc>
          <w:tcPr>
            <w:tcW w:w="2126" w:type="dxa"/>
            <w:vAlign w:val="center"/>
          </w:tcPr>
          <w:p w:rsidR="005739BF" w:rsidRDefault="005739BF" w:rsidP="00AE44C4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助成の内容</w:t>
            </w:r>
          </w:p>
        </w:tc>
        <w:tc>
          <w:tcPr>
            <w:tcW w:w="7088" w:type="dxa"/>
            <w:gridSpan w:val="2"/>
            <w:vAlign w:val="center"/>
          </w:tcPr>
          <w:p w:rsidR="005739BF" w:rsidRDefault="005739BF" w:rsidP="00105C6B">
            <w:pPr>
              <w:spacing w:line="240" w:lineRule="exact"/>
              <w:ind w:firstLineChars="100" w:firstLine="21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成年後見人等に対する報酬</w:t>
            </w:r>
          </w:p>
        </w:tc>
      </w:tr>
      <w:tr w:rsidR="00FC7AFF" w:rsidTr="00304904">
        <w:tblPrEx>
          <w:tblCellMar>
            <w:top w:w="0" w:type="dxa"/>
            <w:bottom w:w="0" w:type="dxa"/>
          </w:tblCellMar>
        </w:tblPrEx>
        <w:trPr>
          <w:cantSplit/>
          <w:trHeight w:hRule="exact" w:val="778"/>
        </w:trPr>
        <w:tc>
          <w:tcPr>
            <w:tcW w:w="2126" w:type="dxa"/>
            <w:vAlign w:val="center"/>
          </w:tcPr>
          <w:p w:rsidR="00FC7AFF" w:rsidRDefault="00FC7AFF" w:rsidP="00AE44C4">
            <w:pPr>
              <w:spacing w:line="240" w:lineRule="exact"/>
              <w:jc w:val="distribute"/>
              <w:rPr>
                <w:snapToGrid w:val="0"/>
              </w:rPr>
            </w:pPr>
            <w:r w:rsidRPr="00FC7AFF">
              <w:rPr>
                <w:rFonts w:hint="eastAsia"/>
                <w:snapToGrid w:val="0"/>
              </w:rPr>
              <w:t>助成対象期間</w:t>
            </w:r>
          </w:p>
        </w:tc>
        <w:tc>
          <w:tcPr>
            <w:tcW w:w="7088" w:type="dxa"/>
            <w:gridSpan w:val="2"/>
            <w:vAlign w:val="center"/>
          </w:tcPr>
          <w:p w:rsidR="00FC7AFF" w:rsidRDefault="00FC7AFF" w:rsidP="00FC7AFF">
            <w:pPr>
              <w:spacing w:line="240" w:lineRule="exact"/>
              <w:ind w:firstLineChars="600" w:firstLine="1263"/>
              <w:rPr>
                <w:snapToGrid w:val="0"/>
              </w:rPr>
            </w:pPr>
            <w:r w:rsidRPr="00FC7AFF">
              <w:rPr>
                <w:rFonts w:hint="eastAsia"/>
                <w:snapToGrid w:val="0"/>
              </w:rPr>
              <w:t>年　　月　　日～　　　　年　　月　　日</w:t>
            </w:r>
          </w:p>
        </w:tc>
      </w:tr>
      <w:tr w:rsidR="005739BF" w:rsidTr="00304904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2126" w:type="dxa"/>
            <w:vAlign w:val="center"/>
          </w:tcPr>
          <w:p w:rsidR="005739BF" w:rsidRDefault="00CA1981" w:rsidP="00AE44C4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請求</w:t>
            </w:r>
            <w:r w:rsidR="005739BF">
              <w:rPr>
                <w:rFonts w:hint="eastAsia"/>
                <w:snapToGrid w:val="0"/>
              </w:rPr>
              <w:t>額</w:t>
            </w:r>
          </w:p>
        </w:tc>
        <w:tc>
          <w:tcPr>
            <w:tcW w:w="7088" w:type="dxa"/>
            <w:gridSpan w:val="2"/>
            <w:vAlign w:val="center"/>
          </w:tcPr>
          <w:p w:rsidR="005739BF" w:rsidRDefault="005739BF" w:rsidP="00105C6B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円</w:t>
            </w:r>
          </w:p>
        </w:tc>
      </w:tr>
    </w:tbl>
    <w:p w:rsidR="005739BF" w:rsidRDefault="005739BF" w:rsidP="005739BF">
      <w:pPr>
        <w:spacing w:line="300" w:lineRule="exact"/>
        <w:rPr>
          <w:snapToGrid w:val="0"/>
        </w:rPr>
      </w:pPr>
    </w:p>
    <w:p w:rsidR="00B37D51" w:rsidRDefault="00B37D51" w:rsidP="005739BF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　なお、</w:t>
      </w:r>
      <w:r w:rsidRPr="00D66D46">
        <w:rPr>
          <w:rFonts w:hint="eastAsia"/>
          <w:snapToGrid w:val="0"/>
        </w:rPr>
        <w:t>助成金</w:t>
      </w:r>
      <w:r>
        <w:rPr>
          <w:rFonts w:hint="eastAsia"/>
          <w:snapToGrid w:val="0"/>
        </w:rPr>
        <w:t>は、次の口座に振り込むようお願いします。</w:t>
      </w:r>
    </w:p>
    <w:tbl>
      <w:tblPr>
        <w:tblW w:w="9214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3"/>
        <w:gridCol w:w="2409"/>
        <w:gridCol w:w="567"/>
        <w:gridCol w:w="1134"/>
        <w:gridCol w:w="427"/>
        <w:gridCol w:w="426"/>
        <w:gridCol w:w="426"/>
        <w:gridCol w:w="426"/>
        <w:gridCol w:w="425"/>
        <w:gridCol w:w="211"/>
        <w:gridCol w:w="214"/>
        <w:gridCol w:w="426"/>
      </w:tblGrid>
      <w:tr w:rsidR="00F829CB" w:rsidTr="00304904">
        <w:tblPrEx>
          <w:tblCellMar>
            <w:top w:w="0" w:type="dxa"/>
            <w:bottom w:w="0" w:type="dxa"/>
          </w:tblCellMar>
        </w:tblPrEx>
        <w:trPr>
          <w:cantSplit/>
          <w:trHeight w:hRule="exact" w:val="961"/>
        </w:trPr>
        <w:tc>
          <w:tcPr>
            <w:tcW w:w="2124" w:type="dxa"/>
            <w:vAlign w:val="center"/>
          </w:tcPr>
          <w:p w:rsidR="00F829CB" w:rsidRDefault="00F829CB" w:rsidP="00CA1981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定金融機関名</w:t>
            </w:r>
          </w:p>
        </w:tc>
        <w:tc>
          <w:tcPr>
            <w:tcW w:w="2977" w:type="dxa"/>
            <w:gridSpan w:val="2"/>
            <w:vAlign w:val="center"/>
          </w:tcPr>
          <w:p w:rsidR="00F829CB" w:rsidRDefault="00F829CB" w:rsidP="00105C6B">
            <w:pPr>
              <w:spacing w:line="360" w:lineRule="exact"/>
              <w:jc w:val="right"/>
              <w:rPr>
                <w:snapToGrid w:val="0"/>
              </w:rPr>
            </w:pPr>
            <w:r w:rsidRPr="00CD02A2">
              <w:rPr>
                <w:rFonts w:hint="eastAsia"/>
                <w:snapToGrid w:val="0"/>
              </w:rPr>
              <w:t>銀行・信用金庫</w:t>
            </w:r>
          </w:p>
          <w:p w:rsidR="00F829CB" w:rsidRDefault="00F829CB" w:rsidP="00105C6B">
            <w:pPr>
              <w:spacing w:line="360" w:lineRule="exact"/>
              <w:jc w:val="right"/>
              <w:rPr>
                <w:snapToGrid w:val="0"/>
              </w:rPr>
            </w:pPr>
            <w:r w:rsidRPr="00CD02A2">
              <w:rPr>
                <w:rFonts w:hint="eastAsia"/>
                <w:snapToGrid w:val="0"/>
              </w:rPr>
              <w:t>信用組合・農協</w:t>
            </w:r>
          </w:p>
        </w:tc>
        <w:tc>
          <w:tcPr>
            <w:tcW w:w="1134" w:type="dxa"/>
            <w:vAlign w:val="center"/>
          </w:tcPr>
          <w:p w:rsidR="00F829CB" w:rsidRDefault="00F829CB" w:rsidP="00F829CB">
            <w:pPr>
              <w:spacing w:line="360" w:lineRule="exact"/>
              <w:ind w:right="-16" w:firstLineChars="1" w:firstLine="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店番号</w:t>
            </w:r>
          </w:p>
          <w:p w:rsidR="00F829CB" w:rsidRDefault="00F829CB" w:rsidP="00F829CB">
            <w:pPr>
              <w:spacing w:line="360" w:lineRule="exact"/>
              <w:ind w:right="-16" w:firstLineChars="1" w:firstLine="2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店名</w:t>
            </w:r>
          </w:p>
        </w:tc>
        <w:tc>
          <w:tcPr>
            <w:tcW w:w="427" w:type="dxa"/>
            <w:tcBorders>
              <w:right w:val="dashed" w:sz="4" w:space="0" w:color="auto"/>
            </w:tcBorders>
            <w:vAlign w:val="center"/>
          </w:tcPr>
          <w:p w:rsidR="00F829CB" w:rsidRDefault="00F829CB" w:rsidP="00F829CB">
            <w:pPr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42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29CB" w:rsidRDefault="00F829CB" w:rsidP="00F829CB">
            <w:pPr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829CB" w:rsidRDefault="00F829CB" w:rsidP="00F829CB">
            <w:pPr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1062" w:type="dxa"/>
            <w:gridSpan w:val="3"/>
            <w:tcBorders>
              <w:right w:val="nil"/>
            </w:tcBorders>
            <w:vAlign w:val="center"/>
          </w:tcPr>
          <w:p w:rsidR="00F829CB" w:rsidRDefault="00F829CB" w:rsidP="00F829CB">
            <w:pPr>
              <w:spacing w:line="240" w:lineRule="exact"/>
              <w:jc w:val="right"/>
              <w:rPr>
                <w:snapToGrid w:val="0"/>
              </w:rPr>
            </w:pPr>
          </w:p>
        </w:tc>
        <w:tc>
          <w:tcPr>
            <w:tcW w:w="640" w:type="dxa"/>
            <w:gridSpan w:val="2"/>
            <w:tcBorders>
              <w:left w:val="nil"/>
            </w:tcBorders>
            <w:vAlign w:val="center"/>
          </w:tcPr>
          <w:p w:rsidR="00F829CB" w:rsidRDefault="00F829CB" w:rsidP="00A139C4">
            <w:pPr>
              <w:spacing w:line="240" w:lineRule="exact"/>
              <w:ind w:leftChars="-39" w:left="-82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店</w:t>
            </w:r>
          </w:p>
        </w:tc>
      </w:tr>
      <w:tr w:rsidR="00502640" w:rsidTr="00304904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85"/>
        </w:trPr>
        <w:tc>
          <w:tcPr>
            <w:tcW w:w="2124" w:type="dxa"/>
            <w:vAlign w:val="center"/>
          </w:tcPr>
          <w:p w:rsidR="00502640" w:rsidRDefault="00502640" w:rsidP="00CA1981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の種類</w:t>
            </w:r>
          </w:p>
        </w:tc>
        <w:tc>
          <w:tcPr>
            <w:tcW w:w="2410" w:type="dxa"/>
            <w:vAlign w:val="center"/>
          </w:tcPr>
          <w:p w:rsidR="00502640" w:rsidRDefault="00502640" w:rsidP="00CA1981">
            <w:pPr>
              <w:spacing w:line="300" w:lineRule="exact"/>
              <w:ind w:firstLineChars="50" w:firstLine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普通・当座</w:t>
            </w:r>
          </w:p>
        </w:tc>
        <w:tc>
          <w:tcPr>
            <w:tcW w:w="1701" w:type="dxa"/>
            <w:gridSpan w:val="2"/>
            <w:vAlign w:val="center"/>
          </w:tcPr>
          <w:p w:rsidR="00502640" w:rsidRDefault="00502640" w:rsidP="00502640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:rsidR="00502640" w:rsidRDefault="00502640" w:rsidP="00105C6B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502640" w:rsidRDefault="00502640" w:rsidP="00105C6B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502640" w:rsidRDefault="00502640" w:rsidP="00105C6B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502640" w:rsidRDefault="00502640" w:rsidP="00105C6B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02640" w:rsidRDefault="00502640" w:rsidP="00105C6B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02640" w:rsidRDefault="00502640" w:rsidP="00105C6B">
            <w:pPr>
              <w:spacing w:line="300" w:lineRule="exact"/>
              <w:rPr>
                <w:snapToGrid w:val="0"/>
              </w:rPr>
            </w:pPr>
          </w:p>
        </w:tc>
        <w:tc>
          <w:tcPr>
            <w:tcW w:w="426" w:type="dxa"/>
            <w:tcBorders>
              <w:left w:val="dashed" w:sz="4" w:space="0" w:color="auto"/>
            </w:tcBorders>
          </w:tcPr>
          <w:p w:rsidR="00502640" w:rsidRDefault="00502640" w:rsidP="00105C6B">
            <w:pPr>
              <w:spacing w:line="300" w:lineRule="exact"/>
              <w:rPr>
                <w:snapToGrid w:val="0"/>
              </w:rPr>
            </w:pPr>
          </w:p>
        </w:tc>
      </w:tr>
      <w:tr w:rsidR="005739BF" w:rsidTr="00304904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0"/>
        </w:trPr>
        <w:tc>
          <w:tcPr>
            <w:tcW w:w="2124" w:type="dxa"/>
            <w:tcBorders>
              <w:bottom w:val="dashed" w:sz="4" w:space="0" w:color="auto"/>
            </w:tcBorders>
            <w:vAlign w:val="center"/>
          </w:tcPr>
          <w:p w:rsidR="005739BF" w:rsidRDefault="005739BF" w:rsidP="00CA1981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7090" w:type="dxa"/>
            <w:gridSpan w:val="11"/>
            <w:tcBorders>
              <w:bottom w:val="dashed" w:sz="4" w:space="0" w:color="auto"/>
            </w:tcBorders>
          </w:tcPr>
          <w:p w:rsidR="005739BF" w:rsidRDefault="005739BF" w:rsidP="00105C6B">
            <w:pPr>
              <w:spacing w:line="300" w:lineRule="exact"/>
              <w:rPr>
                <w:snapToGrid w:val="0"/>
              </w:rPr>
            </w:pPr>
          </w:p>
        </w:tc>
      </w:tr>
      <w:tr w:rsidR="005739BF" w:rsidTr="00304904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24"/>
        </w:trPr>
        <w:tc>
          <w:tcPr>
            <w:tcW w:w="2124" w:type="dxa"/>
            <w:tcBorders>
              <w:top w:val="dashed" w:sz="4" w:space="0" w:color="auto"/>
            </w:tcBorders>
            <w:vAlign w:val="center"/>
          </w:tcPr>
          <w:p w:rsidR="005739BF" w:rsidRDefault="005739BF" w:rsidP="00CA1981">
            <w:pPr>
              <w:spacing w:line="30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人</w:t>
            </w:r>
          </w:p>
        </w:tc>
        <w:tc>
          <w:tcPr>
            <w:tcW w:w="7090" w:type="dxa"/>
            <w:gridSpan w:val="11"/>
            <w:tcBorders>
              <w:top w:val="dashed" w:sz="4" w:space="0" w:color="auto"/>
            </w:tcBorders>
          </w:tcPr>
          <w:p w:rsidR="005739BF" w:rsidRDefault="005739BF" w:rsidP="00105C6B">
            <w:pPr>
              <w:spacing w:line="300" w:lineRule="exact"/>
              <w:rPr>
                <w:snapToGrid w:val="0"/>
              </w:rPr>
            </w:pPr>
          </w:p>
          <w:p w:rsidR="005739BF" w:rsidRDefault="005739BF" w:rsidP="00105C6B">
            <w:pPr>
              <w:spacing w:line="300" w:lineRule="exact"/>
              <w:rPr>
                <w:snapToGrid w:val="0"/>
              </w:rPr>
            </w:pPr>
          </w:p>
          <w:p w:rsidR="005739BF" w:rsidRDefault="005739BF" w:rsidP="00105C6B">
            <w:pPr>
              <w:spacing w:line="300" w:lineRule="exact"/>
              <w:rPr>
                <w:snapToGrid w:val="0"/>
              </w:rPr>
            </w:pPr>
          </w:p>
          <w:p w:rsidR="005739BF" w:rsidRDefault="005739BF" w:rsidP="00D66D46">
            <w:pPr>
              <w:spacing w:line="300" w:lineRule="exact"/>
              <w:ind w:left="211" w:hangingChars="100" w:hanging="211"/>
              <w:rPr>
                <w:snapToGrid w:val="0"/>
              </w:rPr>
            </w:pPr>
          </w:p>
        </w:tc>
      </w:tr>
    </w:tbl>
    <w:p w:rsidR="005739BF" w:rsidRDefault="00865EA2" w:rsidP="00B37D51">
      <w:pPr>
        <w:spacing w:line="300" w:lineRule="exact"/>
        <w:ind w:leftChars="100" w:left="422" w:hangingChars="100" w:hanging="211"/>
        <w:rPr>
          <w:snapToGrid w:val="0"/>
        </w:rPr>
      </w:pPr>
      <w:r>
        <w:rPr>
          <w:rFonts w:hint="eastAsia"/>
          <w:snapToGrid w:val="0"/>
        </w:rPr>
        <w:t xml:space="preserve">※　</w:t>
      </w:r>
      <w:r w:rsidR="00B37D51">
        <w:rPr>
          <w:rFonts w:hint="eastAsia"/>
          <w:snapToGrid w:val="0"/>
        </w:rPr>
        <w:t>口座は、</w:t>
      </w:r>
      <w:r w:rsidR="00304904" w:rsidRPr="00304904">
        <w:rPr>
          <w:rFonts w:hint="eastAsia"/>
          <w:snapToGrid w:val="0"/>
        </w:rPr>
        <w:t>助成対象者</w:t>
      </w:r>
      <w:r w:rsidR="007D1EB1">
        <w:rPr>
          <w:rFonts w:hint="eastAsia"/>
          <w:snapToGrid w:val="0"/>
        </w:rPr>
        <w:t>名義の口座</w:t>
      </w:r>
      <w:r>
        <w:rPr>
          <w:rFonts w:hint="eastAsia"/>
          <w:snapToGrid w:val="0"/>
        </w:rPr>
        <w:t>又は</w:t>
      </w:r>
      <w:r w:rsidR="00304904" w:rsidRPr="00304904">
        <w:rPr>
          <w:rFonts w:hint="eastAsia"/>
          <w:snapToGrid w:val="0"/>
        </w:rPr>
        <w:t>助成対象者</w:t>
      </w:r>
      <w:r w:rsidR="007D1EB1">
        <w:rPr>
          <w:rFonts w:hint="eastAsia"/>
          <w:snapToGrid w:val="0"/>
        </w:rPr>
        <w:t>と成年後見人等の連名になっている成年後見人等</w:t>
      </w:r>
      <w:r w:rsidR="00B37D51">
        <w:rPr>
          <w:rFonts w:hint="eastAsia"/>
          <w:snapToGrid w:val="0"/>
        </w:rPr>
        <w:t>の</w:t>
      </w:r>
      <w:r w:rsidR="007D1EB1">
        <w:rPr>
          <w:rFonts w:hint="eastAsia"/>
          <w:snapToGrid w:val="0"/>
        </w:rPr>
        <w:t>管理下の口座</w:t>
      </w:r>
      <w:r w:rsidR="00B37D51">
        <w:rPr>
          <w:rFonts w:hint="eastAsia"/>
          <w:snapToGrid w:val="0"/>
        </w:rPr>
        <w:t>とす</w:t>
      </w:r>
      <w:r>
        <w:rPr>
          <w:rFonts w:hint="eastAsia"/>
          <w:snapToGrid w:val="0"/>
        </w:rPr>
        <w:t>ること。</w:t>
      </w:r>
      <w:r w:rsidR="00B37D51">
        <w:rPr>
          <w:snapToGrid w:val="0"/>
        </w:rPr>
        <w:t xml:space="preserve"> </w:t>
      </w:r>
    </w:p>
    <w:p w:rsidR="009D3771" w:rsidRDefault="009D3771" w:rsidP="00895A2F">
      <w:pPr>
        <w:spacing w:line="300" w:lineRule="exact"/>
        <w:rPr>
          <w:snapToGrid w:val="0"/>
        </w:rPr>
      </w:pPr>
      <w:bookmarkStart w:id="0" w:name="_GoBack"/>
      <w:bookmarkEnd w:id="0"/>
    </w:p>
    <w:sectPr w:rsidR="009D3771" w:rsidSect="00EF5941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3B" w:rsidRDefault="00E2413B">
      <w:r>
        <w:separator/>
      </w:r>
    </w:p>
  </w:endnote>
  <w:endnote w:type="continuationSeparator" w:id="0">
    <w:p w:rsidR="00E2413B" w:rsidRDefault="00E2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3B" w:rsidRDefault="00E2413B">
      <w:r>
        <w:separator/>
      </w:r>
    </w:p>
  </w:footnote>
  <w:footnote w:type="continuationSeparator" w:id="0">
    <w:p w:rsidR="00E2413B" w:rsidRDefault="00E24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B7B45"/>
    <w:rsid w:val="00015C0F"/>
    <w:rsid w:val="000279D8"/>
    <w:rsid w:val="00047571"/>
    <w:rsid w:val="000539CB"/>
    <w:rsid w:val="00086043"/>
    <w:rsid w:val="00094BA8"/>
    <w:rsid w:val="000A16C7"/>
    <w:rsid w:val="000B423F"/>
    <w:rsid w:val="00101CFC"/>
    <w:rsid w:val="00105C6B"/>
    <w:rsid w:val="00155392"/>
    <w:rsid w:val="001917AE"/>
    <w:rsid w:val="001B0226"/>
    <w:rsid w:val="001B1230"/>
    <w:rsid w:val="001B43CC"/>
    <w:rsid w:val="001F3783"/>
    <w:rsid w:val="002011EB"/>
    <w:rsid w:val="00266A02"/>
    <w:rsid w:val="00295A36"/>
    <w:rsid w:val="002B7B90"/>
    <w:rsid w:val="002C24CD"/>
    <w:rsid w:val="002D3122"/>
    <w:rsid w:val="002D439D"/>
    <w:rsid w:val="002F7D7B"/>
    <w:rsid w:val="00304904"/>
    <w:rsid w:val="003062AB"/>
    <w:rsid w:val="00312562"/>
    <w:rsid w:val="00333A83"/>
    <w:rsid w:val="00343076"/>
    <w:rsid w:val="003627AE"/>
    <w:rsid w:val="003661C7"/>
    <w:rsid w:val="00371ECF"/>
    <w:rsid w:val="003774D4"/>
    <w:rsid w:val="00387342"/>
    <w:rsid w:val="003D456E"/>
    <w:rsid w:val="003D5BB0"/>
    <w:rsid w:val="003D729F"/>
    <w:rsid w:val="003E04A2"/>
    <w:rsid w:val="003E3DDB"/>
    <w:rsid w:val="00407B30"/>
    <w:rsid w:val="004131B9"/>
    <w:rsid w:val="00460B8E"/>
    <w:rsid w:val="004F2CDF"/>
    <w:rsid w:val="00502640"/>
    <w:rsid w:val="00543F24"/>
    <w:rsid w:val="00545637"/>
    <w:rsid w:val="00567FCD"/>
    <w:rsid w:val="005739BF"/>
    <w:rsid w:val="00584314"/>
    <w:rsid w:val="00594662"/>
    <w:rsid w:val="005C03C9"/>
    <w:rsid w:val="005C20C5"/>
    <w:rsid w:val="005D73F6"/>
    <w:rsid w:val="005E0EFE"/>
    <w:rsid w:val="00602C0E"/>
    <w:rsid w:val="00604543"/>
    <w:rsid w:val="0061364E"/>
    <w:rsid w:val="0063704B"/>
    <w:rsid w:val="00674C91"/>
    <w:rsid w:val="006B5FB9"/>
    <w:rsid w:val="006D1103"/>
    <w:rsid w:val="006D32B6"/>
    <w:rsid w:val="006F1061"/>
    <w:rsid w:val="007265E0"/>
    <w:rsid w:val="00753D79"/>
    <w:rsid w:val="00761F63"/>
    <w:rsid w:val="00763380"/>
    <w:rsid w:val="00767A2A"/>
    <w:rsid w:val="007A2CE9"/>
    <w:rsid w:val="007A2D09"/>
    <w:rsid w:val="007D1EB1"/>
    <w:rsid w:val="007F6F49"/>
    <w:rsid w:val="00857887"/>
    <w:rsid w:val="00865EA2"/>
    <w:rsid w:val="0087524E"/>
    <w:rsid w:val="008857F8"/>
    <w:rsid w:val="00895A2F"/>
    <w:rsid w:val="008E454D"/>
    <w:rsid w:val="00916185"/>
    <w:rsid w:val="00922A2D"/>
    <w:rsid w:val="00924933"/>
    <w:rsid w:val="00930DDD"/>
    <w:rsid w:val="00931A0D"/>
    <w:rsid w:val="009742CD"/>
    <w:rsid w:val="009A33F9"/>
    <w:rsid w:val="009A646A"/>
    <w:rsid w:val="009B1DCF"/>
    <w:rsid w:val="009B7B45"/>
    <w:rsid w:val="009D3771"/>
    <w:rsid w:val="009E4F1B"/>
    <w:rsid w:val="00A139C4"/>
    <w:rsid w:val="00A7068C"/>
    <w:rsid w:val="00A85EA9"/>
    <w:rsid w:val="00A86ED4"/>
    <w:rsid w:val="00AE44C4"/>
    <w:rsid w:val="00AF22A7"/>
    <w:rsid w:val="00B04007"/>
    <w:rsid w:val="00B26271"/>
    <w:rsid w:val="00B3652F"/>
    <w:rsid w:val="00B37D51"/>
    <w:rsid w:val="00B40F37"/>
    <w:rsid w:val="00BA0B29"/>
    <w:rsid w:val="00BD497D"/>
    <w:rsid w:val="00C85C9C"/>
    <w:rsid w:val="00CA1981"/>
    <w:rsid w:val="00CD02A2"/>
    <w:rsid w:val="00CD3C30"/>
    <w:rsid w:val="00CE2C30"/>
    <w:rsid w:val="00D03FDD"/>
    <w:rsid w:val="00D1052C"/>
    <w:rsid w:val="00D40410"/>
    <w:rsid w:val="00D46EF6"/>
    <w:rsid w:val="00D66D46"/>
    <w:rsid w:val="00DD2A1A"/>
    <w:rsid w:val="00E078BE"/>
    <w:rsid w:val="00E2413B"/>
    <w:rsid w:val="00E45B4E"/>
    <w:rsid w:val="00E91D69"/>
    <w:rsid w:val="00EB01E5"/>
    <w:rsid w:val="00EC0224"/>
    <w:rsid w:val="00EC6773"/>
    <w:rsid w:val="00EF5941"/>
    <w:rsid w:val="00F57962"/>
    <w:rsid w:val="00F635CA"/>
    <w:rsid w:val="00F829CB"/>
    <w:rsid w:val="00F90E9D"/>
    <w:rsid w:val="00FC7AFF"/>
    <w:rsid w:val="00FD5D9D"/>
    <w:rsid w:val="00FD66FA"/>
    <w:rsid w:val="00FE4B69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E4B6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E4B69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D497D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D497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D497D"/>
    <w:rPr>
      <w:rFonts w:asci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497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497D"/>
    <w:rPr>
      <w:rFonts w:ascii="ＭＳ 明朝" w:cs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E4B6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E4B69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D497D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D497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D497D"/>
    <w:rPr>
      <w:rFonts w:asci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497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497D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3511-567D-4C4C-B77C-5241112D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Toshiba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多摩市役所</cp:lastModifiedBy>
  <cp:revision>2</cp:revision>
  <cp:lastPrinted>2017-06-22T05:26:00Z</cp:lastPrinted>
  <dcterms:created xsi:type="dcterms:W3CDTF">2017-08-09T04:44:00Z</dcterms:created>
  <dcterms:modified xsi:type="dcterms:W3CDTF">2017-08-09T04:44:00Z</dcterms:modified>
</cp:coreProperties>
</file>